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E84B6A" w:rsidRDefault="00014081" w:rsidP="00014081">
      <w:pPr>
        <w:jc w:val="center"/>
        <w:rPr>
          <w:b/>
        </w:rPr>
      </w:pPr>
      <w:r w:rsidRPr="00E84B6A">
        <w:rPr>
          <w:noProof/>
        </w:rPr>
        <w:drawing>
          <wp:inline distT="0" distB="0" distL="0" distR="0" wp14:anchorId="243D6B2F" wp14:editId="6345C257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E84B6A" w:rsidRDefault="00014081" w:rsidP="00014081">
      <w:pPr>
        <w:jc w:val="center"/>
        <w:rPr>
          <w:b/>
          <w:sz w:val="22"/>
          <w:szCs w:val="22"/>
        </w:rPr>
      </w:pPr>
      <w:r w:rsidRPr="00E84B6A">
        <w:rPr>
          <w:b/>
          <w:sz w:val="22"/>
          <w:szCs w:val="22"/>
        </w:rPr>
        <w:t>БЕЛОЯРСКИЙ РАЙОН</w:t>
      </w:r>
    </w:p>
    <w:p w:rsidR="00014081" w:rsidRPr="00E84B6A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E84B6A">
        <w:rPr>
          <w:b/>
          <w:sz w:val="20"/>
          <w:szCs w:val="20"/>
        </w:rPr>
        <w:t>ХАНТЫ-МАНСИЙСКИЙ АВТОНОМНЫЙ ОКРУГ – ЮГРА</w:t>
      </w:r>
    </w:p>
    <w:p w:rsidR="00014081" w:rsidRPr="00E84B6A" w:rsidRDefault="00014081" w:rsidP="00014081">
      <w:pPr>
        <w:jc w:val="center"/>
      </w:pPr>
    </w:p>
    <w:p w:rsidR="00014081" w:rsidRPr="00E84B6A" w:rsidRDefault="00014081" w:rsidP="00014081">
      <w:pPr>
        <w:jc w:val="center"/>
        <w:rPr>
          <w:b/>
        </w:rPr>
      </w:pPr>
    </w:p>
    <w:p w:rsidR="00014081" w:rsidRPr="00E84B6A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E84B6A">
        <w:rPr>
          <w:b/>
          <w:sz w:val="28"/>
          <w:szCs w:val="28"/>
        </w:rPr>
        <w:t>АДМИНИСТРАЦИЯ БЕЛОЯРСКОГО РАЙОНА</w:t>
      </w:r>
    </w:p>
    <w:p w:rsidR="00014081" w:rsidRPr="00E84B6A" w:rsidRDefault="00014081" w:rsidP="00014081">
      <w:pPr>
        <w:jc w:val="center"/>
      </w:pPr>
    </w:p>
    <w:p w:rsidR="00014081" w:rsidRPr="00E84B6A" w:rsidRDefault="00014081" w:rsidP="00014081">
      <w:pPr>
        <w:jc w:val="center"/>
      </w:pPr>
    </w:p>
    <w:p w:rsidR="00014081" w:rsidRPr="00E84B6A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E84B6A">
        <w:rPr>
          <w:b/>
          <w:sz w:val="28"/>
          <w:szCs w:val="20"/>
        </w:rPr>
        <w:t>ПОСТАНОВЛЕНИЕ</w:t>
      </w:r>
    </w:p>
    <w:p w:rsidR="00B528B7" w:rsidRPr="00E84B6A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E84B6A" w:rsidRDefault="00B528B7" w:rsidP="00B528B7">
      <w:pPr>
        <w:jc w:val="right"/>
      </w:pPr>
      <w:r w:rsidRPr="00E84B6A">
        <w:t>проект</w:t>
      </w:r>
    </w:p>
    <w:p w:rsidR="00014081" w:rsidRPr="00E84B6A" w:rsidRDefault="00014081" w:rsidP="00014081">
      <w:pPr>
        <w:jc w:val="center"/>
      </w:pPr>
    </w:p>
    <w:p w:rsidR="00014081" w:rsidRPr="00E84B6A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E84B6A">
        <w:t xml:space="preserve">от </w:t>
      </w:r>
      <w:r w:rsidR="00B528B7" w:rsidRPr="00E84B6A">
        <w:t xml:space="preserve">   </w:t>
      </w:r>
      <w:r w:rsidR="00F62FAF" w:rsidRPr="00E84B6A">
        <w:t xml:space="preserve">                </w:t>
      </w:r>
      <w:r w:rsidRPr="00E84B6A">
        <w:t xml:space="preserve"> </w:t>
      </w:r>
      <w:r w:rsidR="00B528B7" w:rsidRPr="00E84B6A">
        <w:t>2022</w:t>
      </w:r>
      <w:r w:rsidRPr="00E84B6A">
        <w:t xml:space="preserve"> года</w:t>
      </w:r>
      <w:r w:rsidRPr="00E84B6A">
        <w:tab/>
      </w:r>
      <w:r w:rsidRPr="00E84B6A">
        <w:tab/>
      </w:r>
      <w:r w:rsidRPr="00E84B6A">
        <w:tab/>
      </w:r>
      <w:r w:rsidRPr="00E84B6A">
        <w:tab/>
      </w:r>
      <w:r w:rsidRPr="00E84B6A">
        <w:tab/>
      </w:r>
      <w:r w:rsidRPr="00E84B6A">
        <w:tab/>
      </w:r>
      <w:r w:rsidRPr="00E84B6A">
        <w:tab/>
        <w:t xml:space="preserve">                               №</w:t>
      </w:r>
      <w:r w:rsidR="00B528B7" w:rsidRPr="00E84B6A">
        <w:t xml:space="preserve"> </w:t>
      </w:r>
    </w:p>
    <w:p w:rsidR="00014081" w:rsidRPr="00E84B6A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E84B6A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E84B6A" w:rsidRDefault="00014081" w:rsidP="00014081">
      <w:pPr>
        <w:jc w:val="center"/>
        <w:rPr>
          <w:b/>
        </w:rPr>
      </w:pPr>
      <w:r w:rsidRPr="00E84B6A">
        <w:rPr>
          <w:b/>
        </w:rPr>
        <w:t>О вн</w:t>
      </w:r>
      <w:r w:rsidR="00367412" w:rsidRPr="00E84B6A">
        <w:rPr>
          <w:b/>
        </w:rPr>
        <w:t>есении изменений в постановление</w:t>
      </w:r>
    </w:p>
    <w:p w:rsidR="00014081" w:rsidRPr="00E84B6A" w:rsidRDefault="00014081" w:rsidP="00014081">
      <w:pPr>
        <w:jc w:val="center"/>
        <w:rPr>
          <w:b/>
        </w:rPr>
      </w:pPr>
      <w:r w:rsidRPr="00E84B6A">
        <w:rPr>
          <w:b/>
        </w:rPr>
        <w:t xml:space="preserve">администрации Белоярского района от </w:t>
      </w:r>
      <w:r w:rsidR="00770982" w:rsidRPr="00E84B6A">
        <w:rPr>
          <w:b/>
        </w:rPr>
        <w:t>7</w:t>
      </w:r>
      <w:r w:rsidRPr="00E84B6A">
        <w:rPr>
          <w:b/>
        </w:rPr>
        <w:t xml:space="preserve"> октября 20</w:t>
      </w:r>
      <w:r w:rsidR="00770982" w:rsidRPr="00E84B6A">
        <w:rPr>
          <w:b/>
        </w:rPr>
        <w:t>20</w:t>
      </w:r>
      <w:r w:rsidRPr="00E84B6A">
        <w:rPr>
          <w:b/>
        </w:rPr>
        <w:t xml:space="preserve"> года № </w:t>
      </w:r>
      <w:r w:rsidR="00770982" w:rsidRPr="00E84B6A">
        <w:rPr>
          <w:b/>
        </w:rPr>
        <w:t>844</w:t>
      </w:r>
    </w:p>
    <w:p w:rsidR="00014081" w:rsidRPr="00E84B6A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E84B6A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E84B6A" w:rsidRDefault="00014081" w:rsidP="00B528B7">
      <w:pPr>
        <w:spacing w:line="276" w:lineRule="auto"/>
        <w:jc w:val="both"/>
      </w:pPr>
      <w:r w:rsidRPr="00E84B6A">
        <w:rPr>
          <w:b/>
          <w:bCs/>
        </w:rPr>
        <w:t xml:space="preserve">              </w:t>
      </w:r>
      <w:r w:rsidRPr="00E84B6A">
        <w:t>П о с т а н о в л я ю:</w:t>
      </w:r>
    </w:p>
    <w:p w:rsidR="00B528B7" w:rsidRPr="00E84B6A" w:rsidRDefault="00B528B7" w:rsidP="005507EB">
      <w:pPr>
        <w:spacing w:line="276" w:lineRule="auto"/>
        <w:ind w:firstLine="708"/>
        <w:jc w:val="both"/>
      </w:pPr>
      <w:r w:rsidRPr="00E84B6A">
        <w:t xml:space="preserve">1. Внести в постановление администрации Белоярского района от </w:t>
      </w:r>
      <w:r w:rsidR="00770982" w:rsidRPr="00E84B6A">
        <w:t>7</w:t>
      </w:r>
      <w:r w:rsidRPr="00E84B6A">
        <w:t xml:space="preserve"> октября 20</w:t>
      </w:r>
      <w:r w:rsidR="00770982" w:rsidRPr="00E84B6A">
        <w:t>20</w:t>
      </w:r>
      <w:r w:rsidRPr="00E84B6A">
        <w:t xml:space="preserve"> года      </w:t>
      </w:r>
      <w:r w:rsidR="00770982" w:rsidRPr="00E84B6A">
        <w:t>№844</w:t>
      </w:r>
      <w:r w:rsidRPr="00E84B6A">
        <w:t xml:space="preserve"> </w:t>
      </w:r>
      <w:r w:rsidR="005507EB" w:rsidRPr="00E84B6A">
        <w:t>«Об утверждении муниципальной программы Белоярского района «Цифровое развитие на 2021-2024 годы»</w:t>
      </w:r>
      <w:r w:rsidRPr="00E84B6A">
        <w:t xml:space="preserve"> (далее – постановление) следующие изменения:</w:t>
      </w:r>
    </w:p>
    <w:p w:rsidR="00B528B7" w:rsidRPr="00E84B6A" w:rsidRDefault="00B528B7" w:rsidP="00B528B7">
      <w:pPr>
        <w:spacing w:line="276" w:lineRule="auto"/>
        <w:ind w:firstLine="708"/>
        <w:jc w:val="both"/>
      </w:pPr>
      <w:r w:rsidRPr="00E84B6A">
        <w:t>1) в наименовании слова «на 2019-2024 годы» исключить;</w:t>
      </w:r>
    </w:p>
    <w:p w:rsidR="00B528B7" w:rsidRPr="00E84B6A" w:rsidRDefault="00B528B7" w:rsidP="00B528B7">
      <w:pPr>
        <w:spacing w:line="276" w:lineRule="auto"/>
        <w:ind w:firstLine="708"/>
        <w:jc w:val="both"/>
      </w:pPr>
      <w:r w:rsidRPr="00E84B6A">
        <w:t>2) в пункте 1 слов</w:t>
      </w:r>
      <w:r w:rsidR="00DD0041" w:rsidRPr="00E84B6A">
        <w:t>а «на 2019-2024 годы» исключить.</w:t>
      </w:r>
    </w:p>
    <w:p w:rsidR="00B528B7" w:rsidRPr="00E84B6A" w:rsidRDefault="00B528B7" w:rsidP="00B528B7">
      <w:pPr>
        <w:spacing w:line="276" w:lineRule="auto"/>
        <w:ind w:firstLine="708"/>
        <w:jc w:val="both"/>
      </w:pPr>
      <w:r w:rsidRPr="00E84B6A">
        <w:t>2</w:t>
      </w:r>
      <w:r w:rsidR="00014081" w:rsidRPr="00E84B6A">
        <w:t xml:space="preserve">. Внести в </w:t>
      </w:r>
      <w:r w:rsidRPr="00E84B6A">
        <w:t>приложение «</w:t>
      </w:r>
      <w:r w:rsidR="00014081" w:rsidRPr="00E84B6A">
        <w:t>Муниципальная программа Белоярского района «</w:t>
      </w:r>
      <w:r w:rsidR="00770982" w:rsidRPr="00E84B6A">
        <w:t>Цифровое развитие на 2021-2024 годы</w:t>
      </w:r>
      <w:r w:rsidRPr="00E84B6A">
        <w:t xml:space="preserve">» </w:t>
      </w:r>
      <w:r w:rsidR="00014081" w:rsidRPr="00E84B6A">
        <w:t>к постановлению</w:t>
      </w:r>
      <w:r w:rsidRPr="00E84B6A">
        <w:t xml:space="preserve"> изменение, изложив его в редакции согласно приложению, к настоящему постановлению.</w:t>
      </w:r>
    </w:p>
    <w:p w:rsidR="00B528B7" w:rsidRPr="00E84B6A" w:rsidRDefault="00B528B7" w:rsidP="00B528B7">
      <w:pPr>
        <w:spacing w:line="276" w:lineRule="auto"/>
        <w:ind w:firstLine="708"/>
        <w:jc w:val="both"/>
      </w:pPr>
      <w:r w:rsidRPr="00E84B6A">
        <w:t>3. Опубликовать настоящее постановление в газете «Белоярские вести. Официальный выпуск».</w:t>
      </w:r>
    </w:p>
    <w:p w:rsidR="00B528B7" w:rsidRPr="00E84B6A" w:rsidRDefault="00B528B7" w:rsidP="00B528B7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E84B6A">
        <w:rPr>
          <w:rFonts w:ascii="Times New Roman" w:hAnsi="Times New Roman"/>
          <w:sz w:val="24"/>
          <w:szCs w:val="24"/>
        </w:rPr>
        <w:tab/>
        <w:t xml:space="preserve"> 4. </w:t>
      </w:r>
      <w:r w:rsidR="005507EB" w:rsidRPr="00E84B6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и действует по 31 декабря 2024 года.</w:t>
      </w:r>
    </w:p>
    <w:p w:rsidR="00B528B7" w:rsidRPr="00E84B6A" w:rsidRDefault="00B528B7" w:rsidP="00B528B7">
      <w:pPr>
        <w:pStyle w:val="aff2"/>
        <w:jc w:val="both"/>
        <w:rPr>
          <w:rFonts w:ascii="Times New Roman" w:hAnsi="Times New Roman"/>
          <w:sz w:val="24"/>
          <w:szCs w:val="24"/>
        </w:rPr>
      </w:pPr>
      <w:r w:rsidRPr="00E84B6A">
        <w:rPr>
          <w:rFonts w:ascii="Times New Roman" w:hAnsi="Times New Roman"/>
          <w:sz w:val="24"/>
          <w:szCs w:val="24"/>
        </w:rPr>
        <w:tab/>
        <w:t xml:space="preserve"> 5. Контроль за выполнением постановления возложить на управляющего делами администрации Белоярского района </w:t>
      </w:r>
      <w:r w:rsidR="00770982" w:rsidRPr="00E84B6A">
        <w:rPr>
          <w:rFonts w:ascii="Times New Roman" w:hAnsi="Times New Roman"/>
          <w:sz w:val="24"/>
          <w:szCs w:val="24"/>
        </w:rPr>
        <w:t>Ващука В.В.</w:t>
      </w:r>
    </w:p>
    <w:p w:rsidR="00B528B7" w:rsidRPr="00E84B6A" w:rsidRDefault="00B528B7" w:rsidP="00B528B7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Pr="00E84B6A" w:rsidRDefault="00B528B7" w:rsidP="00B528B7">
      <w:pPr>
        <w:pStyle w:val="32"/>
        <w:ind w:right="-23"/>
        <w:jc w:val="both"/>
      </w:pPr>
    </w:p>
    <w:p w:rsidR="00B528B7" w:rsidRPr="00E84B6A" w:rsidRDefault="00B528B7" w:rsidP="00B528B7">
      <w:pPr>
        <w:pStyle w:val="32"/>
        <w:ind w:right="-23"/>
        <w:jc w:val="both"/>
        <w:sectPr w:rsidR="00B528B7" w:rsidRPr="00E84B6A" w:rsidSect="00B528B7">
          <w:pgSz w:w="11906" w:h="16838"/>
          <w:pgMar w:top="1440" w:right="1133" w:bottom="1440" w:left="799" w:header="720" w:footer="720" w:gutter="0"/>
          <w:cols w:space="720"/>
          <w:docGrid w:linePitch="299"/>
        </w:sectPr>
      </w:pPr>
      <w:r w:rsidRPr="00E84B6A">
        <w:t xml:space="preserve">Глава Белоярского района </w:t>
      </w:r>
      <w:r w:rsidRPr="00E84B6A">
        <w:tab/>
        <w:t xml:space="preserve">                                                                                  С.П.Маненков</w:t>
      </w:r>
    </w:p>
    <w:p w:rsidR="00B528B7" w:rsidRPr="00E84B6A" w:rsidRDefault="00B528B7" w:rsidP="00B528B7">
      <w:pPr>
        <w:tabs>
          <w:tab w:val="left" w:pos="7560"/>
        </w:tabs>
      </w:pPr>
    </w:p>
    <w:p w:rsidR="00B528B7" w:rsidRPr="00E84B6A" w:rsidRDefault="00B528B7" w:rsidP="00B528B7">
      <w:pPr>
        <w:tabs>
          <w:tab w:val="left" w:pos="7560"/>
        </w:tabs>
        <w:jc w:val="right"/>
      </w:pPr>
    </w:p>
    <w:p w:rsidR="00B528B7" w:rsidRPr="00E84B6A" w:rsidRDefault="00B528B7" w:rsidP="00B528B7">
      <w:pPr>
        <w:tabs>
          <w:tab w:val="left" w:pos="7560"/>
        </w:tabs>
        <w:jc w:val="right"/>
      </w:pPr>
      <w:r w:rsidRPr="00E84B6A">
        <w:t>ПРИЛОЖЕНИЕ</w:t>
      </w:r>
    </w:p>
    <w:p w:rsidR="00B528B7" w:rsidRPr="00E84B6A" w:rsidRDefault="00B528B7" w:rsidP="00B528B7">
      <w:pPr>
        <w:tabs>
          <w:tab w:val="left" w:pos="7560"/>
        </w:tabs>
        <w:jc w:val="right"/>
      </w:pPr>
      <w:r w:rsidRPr="00E84B6A">
        <w:t>к постановлению администрации</w:t>
      </w:r>
    </w:p>
    <w:p w:rsidR="00B528B7" w:rsidRPr="00E84B6A" w:rsidRDefault="00B528B7" w:rsidP="00B528B7">
      <w:pPr>
        <w:tabs>
          <w:tab w:val="left" w:pos="7560"/>
        </w:tabs>
        <w:jc w:val="right"/>
      </w:pPr>
      <w:r w:rsidRPr="00E84B6A">
        <w:t>Белоярского района</w:t>
      </w:r>
    </w:p>
    <w:p w:rsidR="00B528B7" w:rsidRPr="00E84B6A" w:rsidRDefault="00B528B7" w:rsidP="00B528B7">
      <w:pPr>
        <w:tabs>
          <w:tab w:val="left" w:pos="7560"/>
        </w:tabs>
        <w:jc w:val="right"/>
      </w:pPr>
      <w:r w:rsidRPr="00E84B6A">
        <w:t>от _______________2022 года № ___</w:t>
      </w:r>
    </w:p>
    <w:p w:rsidR="00B528B7" w:rsidRPr="00E84B6A" w:rsidRDefault="00B528B7" w:rsidP="00B528B7"/>
    <w:p w:rsidR="00B528B7" w:rsidRPr="00E84B6A" w:rsidRDefault="00B528B7" w:rsidP="00B528B7">
      <w:pPr>
        <w:pStyle w:val="aff2"/>
        <w:jc w:val="center"/>
        <w:rPr>
          <w:rFonts w:ascii="Times New Roman" w:hAnsi="Times New Roman"/>
          <w:b/>
          <w:sz w:val="24"/>
          <w:szCs w:val="24"/>
        </w:rPr>
      </w:pPr>
      <w:r w:rsidRPr="00E84B6A">
        <w:rPr>
          <w:rFonts w:ascii="Times New Roman" w:hAnsi="Times New Roman"/>
          <w:sz w:val="24"/>
          <w:szCs w:val="24"/>
        </w:rPr>
        <w:tab/>
      </w:r>
    </w:p>
    <w:p w:rsidR="00B528B7" w:rsidRPr="00E84B6A" w:rsidRDefault="00B528B7" w:rsidP="00B528B7">
      <w:pPr>
        <w:ind w:left="5382"/>
        <w:jc w:val="center"/>
      </w:pPr>
      <w:r w:rsidRPr="00E84B6A">
        <w:t>ПРИЛОЖЕНИЕ</w:t>
      </w:r>
    </w:p>
    <w:p w:rsidR="00B528B7" w:rsidRPr="00E84B6A" w:rsidRDefault="00B528B7" w:rsidP="00B528B7">
      <w:pPr>
        <w:ind w:left="5382"/>
        <w:jc w:val="center"/>
      </w:pPr>
      <w:r w:rsidRPr="00E84B6A">
        <w:t>к постановлению администрации</w:t>
      </w:r>
    </w:p>
    <w:p w:rsidR="00B528B7" w:rsidRPr="00E84B6A" w:rsidRDefault="00B528B7" w:rsidP="00B528B7">
      <w:pPr>
        <w:ind w:left="5382"/>
        <w:jc w:val="center"/>
      </w:pPr>
      <w:r w:rsidRPr="00E84B6A">
        <w:t>Белоярского района</w:t>
      </w:r>
    </w:p>
    <w:p w:rsidR="00B528B7" w:rsidRPr="00E84B6A" w:rsidRDefault="00B528B7" w:rsidP="00B528B7">
      <w:pPr>
        <w:ind w:left="5382"/>
        <w:jc w:val="center"/>
      </w:pPr>
      <w:r w:rsidRPr="00E84B6A">
        <w:t>от «</w:t>
      </w:r>
      <w:r w:rsidR="00770982" w:rsidRPr="00E84B6A">
        <w:t>07</w:t>
      </w:r>
      <w:r w:rsidRPr="00E84B6A">
        <w:t xml:space="preserve">» </w:t>
      </w:r>
      <w:r w:rsidR="00770982" w:rsidRPr="00E84B6A">
        <w:t>окт</w:t>
      </w:r>
      <w:r w:rsidRPr="00E84B6A">
        <w:t>ября 20</w:t>
      </w:r>
      <w:r w:rsidR="00770982" w:rsidRPr="00E84B6A">
        <w:t>20</w:t>
      </w:r>
      <w:r w:rsidRPr="00E84B6A">
        <w:t xml:space="preserve"> года № </w:t>
      </w:r>
      <w:r w:rsidR="00770982" w:rsidRPr="00E84B6A">
        <w:t>844</w:t>
      </w:r>
    </w:p>
    <w:p w:rsidR="00B528B7" w:rsidRPr="00E84B6A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B528B7" w:rsidRPr="00E84B6A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A514A0" w:rsidRPr="00E84B6A" w:rsidRDefault="00A514A0" w:rsidP="00A514A0">
      <w:pPr>
        <w:autoSpaceDE w:val="0"/>
        <w:autoSpaceDN w:val="0"/>
        <w:adjustRightInd w:val="0"/>
        <w:jc w:val="center"/>
        <w:rPr>
          <w:b/>
          <w:bCs/>
        </w:rPr>
      </w:pPr>
      <w:r w:rsidRPr="00E84B6A">
        <w:rPr>
          <w:b/>
          <w:bCs/>
        </w:rPr>
        <w:t>Муниципальная программа Белоярского района</w:t>
      </w:r>
    </w:p>
    <w:p w:rsidR="00A514A0" w:rsidRPr="00E84B6A" w:rsidRDefault="00B556B8" w:rsidP="00A92B9C">
      <w:pPr>
        <w:jc w:val="center"/>
        <w:rPr>
          <w:b/>
        </w:rPr>
      </w:pPr>
      <w:r w:rsidRPr="00E84B6A">
        <w:rPr>
          <w:b/>
        </w:rPr>
        <w:t>«</w:t>
      </w:r>
      <w:r w:rsidR="00770982" w:rsidRPr="00E84B6A">
        <w:rPr>
          <w:b/>
        </w:rPr>
        <w:t>Цифровое развитие</w:t>
      </w:r>
      <w:r w:rsidRPr="00E84B6A">
        <w:rPr>
          <w:b/>
        </w:rPr>
        <w:t>»</w:t>
      </w:r>
    </w:p>
    <w:p w:rsidR="00B556B8" w:rsidRPr="00E84B6A" w:rsidRDefault="00B556B8" w:rsidP="00B556B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84B6A">
        <w:rPr>
          <w:b/>
        </w:rPr>
        <w:t>(далее – муниципальная программа)</w:t>
      </w:r>
    </w:p>
    <w:p w:rsidR="00B556B8" w:rsidRPr="00E84B6A" w:rsidRDefault="00B556B8" w:rsidP="00A92B9C">
      <w:pPr>
        <w:jc w:val="center"/>
        <w:rPr>
          <w:b/>
        </w:rPr>
      </w:pPr>
    </w:p>
    <w:p w:rsidR="006522EA" w:rsidRPr="00E84B6A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84B6A">
        <w:rPr>
          <w:b/>
        </w:rPr>
        <w:t>ПАСПОРТ</w:t>
      </w:r>
    </w:p>
    <w:p w:rsidR="006522EA" w:rsidRPr="00E84B6A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84B6A">
        <w:rPr>
          <w:b/>
        </w:rPr>
        <w:t xml:space="preserve">муниципальной программы </w:t>
      </w: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194B7C" w:rsidRPr="00E84B6A" w:rsidTr="00770982">
        <w:tc>
          <w:tcPr>
            <w:tcW w:w="3085" w:type="dxa"/>
          </w:tcPr>
          <w:p w:rsidR="00194B7C" w:rsidRPr="00E84B6A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E84B6A">
              <w:t>Наименование муниципальной  программы</w:t>
            </w:r>
          </w:p>
        </w:tc>
        <w:tc>
          <w:tcPr>
            <w:tcW w:w="6237" w:type="dxa"/>
          </w:tcPr>
          <w:p w:rsidR="00194B7C" w:rsidRPr="00E84B6A" w:rsidRDefault="00B556B8" w:rsidP="00194B7C">
            <w:r w:rsidRPr="00E84B6A">
              <w:t>Цифровое развитие</w:t>
            </w:r>
          </w:p>
        </w:tc>
      </w:tr>
      <w:tr w:rsidR="00194B7C" w:rsidRPr="00E84B6A" w:rsidTr="00770982">
        <w:tc>
          <w:tcPr>
            <w:tcW w:w="3085" w:type="dxa"/>
          </w:tcPr>
          <w:p w:rsidR="00194B7C" w:rsidRPr="00E84B6A" w:rsidRDefault="001A7852" w:rsidP="00194B7C">
            <w:r w:rsidRPr="00E84B6A">
              <w:t>Сроки</w:t>
            </w:r>
            <w:r w:rsidR="00194B7C" w:rsidRPr="00E84B6A">
              <w:t xml:space="preserve"> реализации муниципальной программы</w:t>
            </w:r>
          </w:p>
        </w:tc>
        <w:tc>
          <w:tcPr>
            <w:tcW w:w="6237" w:type="dxa"/>
          </w:tcPr>
          <w:p w:rsidR="00194B7C" w:rsidRPr="00E84B6A" w:rsidRDefault="00B556B8" w:rsidP="00194B7C">
            <w:r w:rsidRPr="00E84B6A">
              <w:t>2021</w:t>
            </w:r>
            <w:r w:rsidR="00194B7C" w:rsidRPr="00E84B6A">
              <w:t xml:space="preserve"> – 2024 годы</w:t>
            </w:r>
          </w:p>
        </w:tc>
      </w:tr>
      <w:tr w:rsidR="00194B7C" w:rsidRPr="00E84B6A" w:rsidTr="00770982">
        <w:tc>
          <w:tcPr>
            <w:tcW w:w="3085" w:type="dxa"/>
          </w:tcPr>
          <w:p w:rsidR="00194B7C" w:rsidRPr="00E84B6A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E84B6A">
              <w:t xml:space="preserve">Ответственный исполнитель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770982" w:rsidRPr="00E84B6A" w:rsidRDefault="00770982" w:rsidP="00770982">
            <w:pPr>
              <w:pStyle w:val="ConsPlusNormal"/>
              <w:ind w:firstLine="0"/>
              <w:jc w:val="both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нформационным ресурсам и защите информации администрации Белоярского района </w:t>
            </w:r>
          </w:p>
          <w:p w:rsidR="00194B7C" w:rsidRPr="00E84B6A" w:rsidRDefault="00770982" w:rsidP="00770982">
            <w:pPr>
              <w:autoSpaceDE w:val="0"/>
              <w:autoSpaceDN w:val="0"/>
              <w:adjustRightInd w:val="0"/>
              <w:jc w:val="both"/>
            </w:pPr>
            <w:r w:rsidRPr="00E84B6A">
              <w:t>(далее -  Отдел по ИРиЗИ)</w:t>
            </w:r>
          </w:p>
        </w:tc>
      </w:tr>
      <w:tr w:rsidR="00194B7C" w:rsidRPr="00E84B6A" w:rsidTr="00770982">
        <w:tc>
          <w:tcPr>
            <w:tcW w:w="3085" w:type="dxa"/>
          </w:tcPr>
          <w:p w:rsidR="00194B7C" w:rsidRPr="00E84B6A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E84B6A">
              <w:t>Соисполнители муниципальной программы</w:t>
            </w:r>
          </w:p>
        </w:tc>
        <w:tc>
          <w:tcPr>
            <w:tcW w:w="6237" w:type="dxa"/>
          </w:tcPr>
          <w:p w:rsidR="00194B7C" w:rsidRPr="00E84B6A" w:rsidRDefault="00770982" w:rsidP="00194B7C">
            <w:pPr>
              <w:jc w:val="both"/>
            </w:pPr>
            <w:r w:rsidRPr="00E84B6A">
              <w:t>отсутствуют</w:t>
            </w:r>
          </w:p>
        </w:tc>
      </w:tr>
      <w:tr w:rsidR="00194B7C" w:rsidRPr="00E84B6A" w:rsidTr="00770982">
        <w:tc>
          <w:tcPr>
            <w:tcW w:w="3085" w:type="dxa"/>
          </w:tcPr>
          <w:p w:rsidR="00194B7C" w:rsidRPr="00E84B6A" w:rsidRDefault="001A7852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E84B6A">
              <w:t>Цели</w:t>
            </w:r>
            <w:r w:rsidR="00194B7C" w:rsidRPr="00E84B6A">
              <w:t xml:space="preserve"> муниципальной программы                                                        </w:t>
            </w:r>
          </w:p>
          <w:p w:rsidR="00194B7C" w:rsidRPr="00E84B6A" w:rsidRDefault="00194B7C" w:rsidP="00194B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194B7C" w:rsidRPr="00E84B6A" w:rsidRDefault="00770982" w:rsidP="00194B7C">
            <w:pPr>
              <w:jc w:val="both"/>
            </w:pPr>
            <w:r w:rsidRPr="00E84B6A">
              <w:t>Повышение эффективности муниципального управления на территории Белоярского района за счет использования информационных  технологий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E84B6A">
              <w:t>Задачи муниципальной программы</w:t>
            </w:r>
          </w:p>
          <w:p w:rsidR="00770982" w:rsidRPr="00E84B6A" w:rsidRDefault="00770982" w:rsidP="00770982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E84B6A">
              <w:t xml:space="preserve">                                                        </w:t>
            </w:r>
          </w:p>
        </w:tc>
        <w:tc>
          <w:tcPr>
            <w:tcW w:w="6237" w:type="dxa"/>
          </w:tcPr>
          <w:p w:rsidR="00770982" w:rsidRPr="00E84B6A" w:rsidRDefault="00770982" w:rsidP="00770982">
            <w:pPr>
              <w:pStyle w:val="2"/>
              <w:numPr>
                <w:ilvl w:val="1"/>
                <w:numId w:val="48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витие информационного общества.</w:t>
            </w:r>
          </w:p>
          <w:p w:rsidR="00770982" w:rsidRPr="00E84B6A" w:rsidRDefault="00770982" w:rsidP="00770982">
            <w:pPr>
              <w:pStyle w:val="2"/>
              <w:numPr>
                <w:ilvl w:val="1"/>
                <w:numId w:val="48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еспечение предоставления государственных и муниципальных услуг гражданам в электронной форме.</w:t>
            </w:r>
          </w:p>
          <w:p w:rsidR="00770982" w:rsidRPr="00E84B6A" w:rsidRDefault="00770982" w:rsidP="00770982">
            <w:pPr>
              <w:pStyle w:val="2"/>
              <w:numPr>
                <w:ilvl w:val="1"/>
                <w:numId w:val="48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еспечение информационной безопасности органов местного самоуправления.</w:t>
            </w:r>
          </w:p>
          <w:p w:rsidR="00770982" w:rsidRPr="00E84B6A" w:rsidRDefault="00770982" w:rsidP="00770982">
            <w:pPr>
              <w:pStyle w:val="2"/>
              <w:numPr>
                <w:ilvl w:val="1"/>
                <w:numId w:val="48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витие электронного документооборота.</w:t>
            </w:r>
          </w:p>
          <w:p w:rsidR="00770982" w:rsidRPr="00E84B6A" w:rsidRDefault="00770982" w:rsidP="00770982">
            <w:pPr>
              <w:pStyle w:val="2"/>
              <w:numPr>
                <w:ilvl w:val="1"/>
                <w:numId w:val="48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ереход на использование преимущественно отечественного программного обеспечения в деятельности органов местного самоуправления.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E84B6A">
              <w:t xml:space="preserve">Подпрограммы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770982" w:rsidRPr="00E84B6A" w:rsidRDefault="00770982" w:rsidP="00770982">
            <w:pPr>
              <w:jc w:val="both"/>
            </w:pPr>
            <w:r w:rsidRPr="00E84B6A">
              <w:t>отсутствуют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pPr>
              <w:autoSpaceDE w:val="0"/>
              <w:autoSpaceDN w:val="0"/>
              <w:adjustRightInd w:val="0"/>
            </w:pPr>
            <w:r w:rsidRPr="00E84B6A">
              <w:t xml:space="preserve">Целевые показатели муниципальной  программы   </w:t>
            </w:r>
          </w:p>
        </w:tc>
        <w:tc>
          <w:tcPr>
            <w:tcW w:w="6237" w:type="dxa"/>
          </w:tcPr>
          <w:p w:rsidR="00770982" w:rsidRPr="00E84B6A" w:rsidRDefault="00B556B8" w:rsidP="00B556B8">
            <w:pPr>
              <w:suppressAutoHyphens/>
              <w:jc w:val="both"/>
            </w:pPr>
            <w:r w:rsidRPr="00E84B6A">
              <w:t xml:space="preserve">1) </w:t>
            </w:r>
            <w:r w:rsidR="00770982" w:rsidRPr="00E84B6A">
              <w:t>количество просмотров официального сайта органов местного самоуправления Белоярского района, единиц;</w:t>
            </w:r>
          </w:p>
          <w:p w:rsidR="00770982" w:rsidRPr="00E84B6A" w:rsidRDefault="00B556B8" w:rsidP="00B556B8">
            <w:pPr>
              <w:suppressAutoHyphens/>
              <w:jc w:val="both"/>
            </w:pPr>
            <w:r w:rsidRPr="00E84B6A">
              <w:t xml:space="preserve">2) </w:t>
            </w:r>
            <w:r w:rsidR="00770982" w:rsidRPr="00E84B6A">
              <w:t>количество автоматизированных рабочих мест, подключенных к системе межведомственного электронного взаимодействия, единиц;</w:t>
            </w:r>
          </w:p>
          <w:p w:rsidR="00770982" w:rsidRPr="00E84B6A" w:rsidRDefault="00B556B8" w:rsidP="00B556B8">
            <w:pPr>
              <w:suppressAutoHyphens/>
              <w:jc w:val="both"/>
            </w:pPr>
            <w:r w:rsidRPr="00E84B6A">
              <w:t xml:space="preserve">3) </w:t>
            </w:r>
            <w:r w:rsidR="00770982" w:rsidRPr="00E84B6A">
              <w:t>количество информационных систем, аттестованных по требованиям информационной безопасности, единиц;</w:t>
            </w:r>
          </w:p>
          <w:p w:rsidR="00770982" w:rsidRPr="00E84B6A" w:rsidRDefault="00B556B8" w:rsidP="00B556B8">
            <w:pPr>
              <w:suppressAutoHyphens/>
              <w:jc w:val="both"/>
            </w:pPr>
            <w:r w:rsidRPr="00E84B6A">
              <w:lastRenderedPageBreak/>
              <w:t xml:space="preserve">4) </w:t>
            </w:r>
            <w:r w:rsidR="00770982" w:rsidRPr="00E84B6A">
              <w:t>количество органов администрации Белоярского района и муниципальных учреждений, использующих электронный документооборот, единиц;</w:t>
            </w:r>
          </w:p>
          <w:p w:rsidR="00770982" w:rsidRPr="00E84B6A" w:rsidRDefault="00B556B8" w:rsidP="00B556B8">
            <w:pPr>
              <w:suppressAutoHyphens/>
              <w:jc w:val="both"/>
              <w:rPr>
                <w:rFonts w:eastAsia="Calibri"/>
              </w:rPr>
            </w:pPr>
            <w:r w:rsidRPr="00E84B6A">
              <w:t xml:space="preserve">5) </w:t>
            </w:r>
            <w:r w:rsidR="00770982" w:rsidRPr="00E84B6A">
              <w:t>стоимостная доля приобретаемых отечественных информационных систем, процент.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pPr>
              <w:autoSpaceDE w:val="0"/>
              <w:autoSpaceDN w:val="0"/>
              <w:adjustRightInd w:val="0"/>
              <w:ind w:right="459"/>
              <w:jc w:val="both"/>
            </w:pPr>
            <w:r w:rsidRPr="00E84B6A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770982" w:rsidRPr="00E84B6A" w:rsidRDefault="00770982" w:rsidP="00770982">
            <w:pPr>
              <w:jc w:val="both"/>
            </w:pPr>
            <w:r w:rsidRPr="00E84B6A">
              <w:rPr>
                <w:bCs/>
              </w:rPr>
              <w:t xml:space="preserve">Общий объем финансирования муниципальной программы на 2021-2024 </w:t>
            </w:r>
            <w:r w:rsidR="00B556B8" w:rsidRPr="00E84B6A">
              <w:rPr>
                <w:bCs/>
              </w:rPr>
              <w:t>годы за</w:t>
            </w:r>
            <w:r w:rsidRPr="00E84B6A">
              <w:rPr>
                <w:bCs/>
              </w:rPr>
              <w:t xml:space="preserve"> счет средств бюджета Белоя</w:t>
            </w:r>
            <w:r w:rsidR="00DD0041" w:rsidRPr="00E84B6A">
              <w:rPr>
                <w:bCs/>
              </w:rPr>
              <w:t>рского района составляет 2 815,8</w:t>
            </w:r>
            <w:r w:rsidRPr="00E84B6A">
              <w:rPr>
                <w:bCs/>
              </w:rPr>
              <w:t xml:space="preserve"> ты</w:t>
            </w:r>
            <w:r w:rsidR="00164817" w:rsidRPr="00E84B6A">
              <w:rPr>
                <w:bCs/>
              </w:rPr>
              <w:t>с. рублей, в том числе:</w:t>
            </w:r>
          </w:p>
          <w:p w:rsidR="00770982" w:rsidRPr="00E84B6A" w:rsidRDefault="00770982" w:rsidP="00770982">
            <w:pPr>
              <w:jc w:val="both"/>
            </w:pPr>
            <w:r w:rsidRPr="00E84B6A">
              <w:rPr>
                <w:bCs/>
              </w:rPr>
              <w:t>2021 год – 498,8 тыс. рублей;</w:t>
            </w:r>
          </w:p>
          <w:p w:rsidR="00770982" w:rsidRPr="00E84B6A" w:rsidRDefault="00DD0041" w:rsidP="00770982">
            <w:pPr>
              <w:jc w:val="both"/>
            </w:pPr>
            <w:r w:rsidRPr="00E84B6A">
              <w:rPr>
                <w:bCs/>
              </w:rPr>
              <w:t>2022 год – 889,2</w:t>
            </w:r>
            <w:r w:rsidR="00770982" w:rsidRPr="00E84B6A">
              <w:rPr>
                <w:bCs/>
              </w:rPr>
              <w:t xml:space="preserve"> тыс. рублей;</w:t>
            </w:r>
          </w:p>
          <w:p w:rsidR="00770982" w:rsidRPr="00E84B6A" w:rsidRDefault="00DD0041" w:rsidP="00770982">
            <w:pPr>
              <w:jc w:val="both"/>
            </w:pPr>
            <w:r w:rsidRPr="00E84B6A">
              <w:rPr>
                <w:bCs/>
              </w:rPr>
              <w:t>2023 год – 530,2</w:t>
            </w:r>
            <w:r w:rsidR="00770982" w:rsidRPr="00E84B6A">
              <w:rPr>
                <w:bCs/>
              </w:rPr>
              <w:t xml:space="preserve"> тыс. рублей;</w:t>
            </w:r>
          </w:p>
          <w:p w:rsidR="00770982" w:rsidRPr="00E84B6A" w:rsidRDefault="00DD0041" w:rsidP="00770982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B6A">
              <w:rPr>
                <w:bCs/>
              </w:rPr>
              <w:t>2024 год – 897,6</w:t>
            </w:r>
            <w:r w:rsidR="00770982" w:rsidRPr="00E84B6A">
              <w:rPr>
                <w:bCs/>
              </w:rPr>
              <w:t xml:space="preserve"> тыс. рублей.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pPr>
              <w:ind w:right="-143"/>
            </w:pPr>
            <w:r w:rsidRPr="00E84B6A">
              <w:t>Параметры финансового обеспечения региональных проектов</w:t>
            </w:r>
          </w:p>
        </w:tc>
        <w:tc>
          <w:tcPr>
            <w:tcW w:w="6237" w:type="dxa"/>
          </w:tcPr>
          <w:p w:rsidR="00770982" w:rsidRPr="00E84B6A" w:rsidRDefault="00770982" w:rsidP="00770982">
            <w:r w:rsidRPr="00E84B6A">
              <w:t>отсутствуют</w:t>
            </w:r>
          </w:p>
        </w:tc>
      </w:tr>
      <w:tr w:rsidR="00770982" w:rsidRPr="00E84B6A" w:rsidTr="00770982">
        <w:tc>
          <w:tcPr>
            <w:tcW w:w="3085" w:type="dxa"/>
          </w:tcPr>
          <w:p w:rsidR="00770982" w:rsidRPr="00E84B6A" w:rsidRDefault="00770982" w:rsidP="00770982">
            <w:r w:rsidRPr="00E84B6A">
              <w:t xml:space="preserve">Объем налоговых расходов Белоярского района </w:t>
            </w:r>
          </w:p>
        </w:tc>
        <w:tc>
          <w:tcPr>
            <w:tcW w:w="6237" w:type="dxa"/>
          </w:tcPr>
          <w:p w:rsidR="00770982" w:rsidRPr="00E84B6A" w:rsidRDefault="00770982" w:rsidP="00770982">
            <w:pPr>
              <w:jc w:val="both"/>
              <w:rPr>
                <w:lang w:eastAsia="en-US"/>
              </w:rPr>
            </w:pPr>
            <w:r w:rsidRPr="00E84B6A">
              <w:rPr>
                <w:lang w:eastAsia="en-US"/>
              </w:rPr>
              <w:t>Общий объем налоговых расходов Белоярского района по муниципальной программе за 2022 -2024 годы составляет 0,0 тыс. рублей</w:t>
            </w:r>
          </w:p>
        </w:tc>
      </w:tr>
    </w:tbl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>
      <w:r w:rsidRPr="00E84B6A">
        <w:br w:type="page"/>
      </w:r>
    </w:p>
    <w:p w:rsidR="00B556B8" w:rsidRPr="00E84B6A" w:rsidRDefault="00B556B8">
      <w:pPr>
        <w:sectPr w:rsidR="00B556B8" w:rsidRPr="00E84B6A" w:rsidSect="00B556B8">
          <w:headerReference w:type="even" r:id="rId9"/>
          <w:pgSz w:w="11906" w:h="16838"/>
          <w:pgMar w:top="680" w:right="709" w:bottom="680" w:left="1418" w:header="709" w:footer="709" w:gutter="0"/>
          <w:cols w:space="708"/>
          <w:docGrid w:linePitch="360"/>
        </w:sectPr>
      </w:pPr>
    </w:p>
    <w:p w:rsidR="00B556B8" w:rsidRPr="00E84B6A" w:rsidRDefault="00B556B8"/>
    <w:p w:rsidR="00B556B8" w:rsidRPr="00E84B6A" w:rsidRDefault="00B556B8" w:rsidP="00B556B8">
      <w:pPr>
        <w:jc w:val="right"/>
        <w:rPr>
          <w:sz w:val="22"/>
          <w:szCs w:val="22"/>
        </w:rPr>
      </w:pPr>
      <w:r w:rsidRPr="00E84B6A">
        <w:rPr>
          <w:sz w:val="22"/>
          <w:szCs w:val="22"/>
        </w:rPr>
        <w:t>Таблица 1</w:t>
      </w:r>
    </w:p>
    <w:p w:rsidR="00B556B8" w:rsidRPr="00E84B6A" w:rsidRDefault="00B556B8" w:rsidP="00B556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E84B6A">
        <w:rPr>
          <w:rFonts w:ascii="Times New Roman" w:hAnsi="Times New Roman" w:cs="Times New Roman"/>
          <w:b/>
          <w:sz w:val="22"/>
          <w:szCs w:val="22"/>
        </w:rPr>
        <w:t xml:space="preserve">Перечень полномочий ответственного исполнителя (соисполнителя) муниципальной программы </w:t>
      </w:r>
    </w:p>
    <w:p w:rsidR="00B556B8" w:rsidRPr="00E84B6A" w:rsidRDefault="00B556B8" w:rsidP="00B556B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553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922"/>
      </w:tblGrid>
      <w:tr w:rsidR="00B556B8" w:rsidRPr="00E84B6A" w:rsidTr="006C7349">
        <w:tc>
          <w:tcPr>
            <w:tcW w:w="616" w:type="dxa"/>
            <w:shd w:val="clear" w:color="auto" w:fill="auto"/>
            <w:vAlign w:val="center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922" w:type="dxa"/>
            <w:shd w:val="clear" w:color="auto" w:fill="auto"/>
            <w:vAlign w:val="center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Полномочия</w:t>
            </w:r>
          </w:p>
        </w:tc>
      </w:tr>
      <w:tr w:rsidR="00B556B8" w:rsidRPr="00E84B6A" w:rsidTr="006C7349">
        <w:tc>
          <w:tcPr>
            <w:tcW w:w="15538" w:type="dxa"/>
            <w:gridSpan w:val="2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922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ирует структуру муниципальной программы, а также перечень соисполнителей муниципальной программы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922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 проект муниципальной программы </w:t>
            </w:r>
            <w:r w:rsidRPr="00E84B6A">
              <w:rPr>
                <w:rFonts w:ascii="Times New Roman" w:hAnsi="Times New Roman"/>
                <w:sz w:val="22"/>
                <w:szCs w:val="22"/>
              </w:rPr>
              <w:t xml:space="preserve">(проект муниципального правового акта о внесении изменений в муниципальную программу)  </w:t>
            </w: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рганов местного самоуправления  Белоярского района в разделе «Общественное обсуждение»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922" w:type="dxa"/>
            <w:shd w:val="clear" w:color="auto" w:fill="auto"/>
            <w:vAlign w:val="center"/>
          </w:tcPr>
          <w:p w:rsidR="00B556B8" w:rsidRPr="00E84B6A" w:rsidRDefault="00B556B8" w:rsidP="006C7349">
            <w:pPr>
              <w:jc w:val="both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Обеспечивает проведение оценки регулирующего воздействия проекта муниципальной программы в порядке, установленном муниципальными нормативными правовыми актами администрации Белоярского района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922" w:type="dxa"/>
            <w:shd w:val="clear" w:color="auto" w:fill="auto"/>
            <w:vAlign w:val="center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/>
                <w:sz w:val="22"/>
                <w:szCs w:val="22"/>
              </w:rPr>
              <w:t>Разрабатывает и утверждает в пределах своих полномочий нормативные правовые акты, необходимые для реализации муниципальной программы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922" w:type="dxa"/>
            <w:shd w:val="clear" w:color="auto" w:fill="auto"/>
            <w:vAlign w:val="center"/>
          </w:tcPr>
          <w:p w:rsidR="00B556B8" w:rsidRPr="00E84B6A" w:rsidRDefault="00B556B8" w:rsidP="006C7349">
            <w:pPr>
              <w:jc w:val="both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Подготавливает и уточняет перечень и объемы финансирования основных мероприятий на очередной финансовый год и плановый период, а также механизм реализации муниципальной программы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922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 </w:t>
            </w:r>
            <w:r w:rsidRPr="00E84B6A">
              <w:rPr>
                <w:rFonts w:ascii="Times New Roman" w:hAnsi="Times New Roman"/>
                <w:sz w:val="22"/>
                <w:szCs w:val="22"/>
              </w:rPr>
              <w:t>организует реализацию муниципальной программы, готовит проект внесения  изменений в муниципальную программу и несет ответственность за достижение целевых показателей муниципальной программы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4922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уществляет управление, обеспечивает целевое и эффективное использование бюджетных средств, выделяемых на реализацию муниципальной программы.</w:t>
            </w:r>
          </w:p>
        </w:tc>
      </w:tr>
      <w:tr w:rsidR="00B556B8" w:rsidRPr="00E84B6A" w:rsidTr="006C7349">
        <w:tc>
          <w:tcPr>
            <w:tcW w:w="616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4922" w:type="dxa"/>
            <w:shd w:val="clear" w:color="auto" w:fill="auto"/>
          </w:tcPr>
          <w:p w:rsidR="00B556B8" w:rsidRPr="00E84B6A" w:rsidRDefault="00B556B8" w:rsidP="006C7349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4B6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ет уведомление (вносит изменение в ранее созданное уведомление) в государственной автоматизированной информационной системе «Управление» (далее – ГАИС «Управление») в соответствии с требованиями Приказа Министерства экономического развития Российской Федерации от 11 ноября 2015 года № 831 в течение 5 дней после утверждения муниципальной программы или внесения изменений в муниципальную программу.</w:t>
            </w:r>
          </w:p>
        </w:tc>
      </w:tr>
    </w:tbl>
    <w:p w:rsidR="00194B7C" w:rsidRPr="00E84B6A" w:rsidRDefault="00194B7C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p w:rsidR="00B556B8" w:rsidRPr="00E84B6A" w:rsidRDefault="00B556B8" w:rsidP="006522EA">
      <w:pPr>
        <w:autoSpaceDE w:val="0"/>
        <w:autoSpaceDN w:val="0"/>
        <w:adjustRightInd w:val="0"/>
        <w:jc w:val="center"/>
        <w:outlineLvl w:val="0"/>
      </w:pPr>
    </w:p>
    <w:bookmarkEnd w:id="0"/>
    <w:p w:rsidR="008C24F6" w:rsidRPr="00E84B6A" w:rsidRDefault="00B556B8" w:rsidP="00E51248">
      <w:pPr>
        <w:jc w:val="right"/>
      </w:pPr>
      <w:r w:rsidRPr="00E84B6A">
        <w:lastRenderedPageBreak/>
        <w:t>Т</w:t>
      </w:r>
      <w:r w:rsidR="00866D1B" w:rsidRPr="00E84B6A">
        <w:t>аблица 2</w:t>
      </w:r>
    </w:p>
    <w:p w:rsidR="007D71CE" w:rsidRPr="00E84B6A" w:rsidRDefault="007D71CE" w:rsidP="00E51248">
      <w:pPr>
        <w:jc w:val="right"/>
      </w:pPr>
    </w:p>
    <w:p w:rsidR="00E51248" w:rsidRPr="00E84B6A" w:rsidRDefault="00E51248" w:rsidP="00E512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6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921E7E" w:rsidRPr="00E84B6A" w:rsidRDefault="00921E7E" w:rsidP="00E512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3"/>
        <w:gridCol w:w="4650"/>
        <w:gridCol w:w="6140"/>
      </w:tblGrid>
      <w:tr w:rsidR="00CF6C06" w:rsidRPr="00E84B6A" w:rsidTr="00ED10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84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</w:t>
            </w:r>
          </w:p>
        </w:tc>
      </w:tr>
      <w:tr w:rsidR="00CF6C06" w:rsidRPr="00E84B6A" w:rsidTr="00ED1077">
        <w:trPr>
          <w:trHeight w:val="6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Цель  «Повышение эффективности муниципального управления на территории Белоярского района  за счет использования информационных технологий»</w:t>
            </w:r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адача 1 «</w:t>
            </w:r>
            <w:r w:rsidRPr="00E84B6A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информационного общества»</w:t>
            </w:r>
          </w:p>
        </w:tc>
      </w:tr>
      <w:tr w:rsidR="00CF6C06" w:rsidRPr="00E84B6A" w:rsidTr="00ED1077">
        <w:trPr>
          <w:trHeight w:val="83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й открытости органов местного самоуправления Белоярского района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Количество просмотров официального сайта органов местного самоуправления Белоярского района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я определяется на основании ежегодного отчета аналитической системы  «Спутник» </w:t>
            </w:r>
            <w:hyperlink r:id="rId10" w:history="1">
              <w:r w:rsidRPr="00E84B6A">
                <w:rPr>
                  <w:rStyle w:val="ab"/>
                  <w:rFonts w:ascii="Times New Roman" w:hAnsi="Times New Roman"/>
                  <w:sz w:val="22"/>
                  <w:szCs w:val="22"/>
                </w:rPr>
                <w:t>https://cnt.sputnik.ru/</w:t>
              </w:r>
            </w:hyperlink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адача 2 «Обеспечение предоставления государственных и муниципальных услуг гражданам в электронной форме»</w:t>
            </w:r>
          </w:p>
        </w:tc>
      </w:tr>
      <w:tr w:rsidR="00CF6C06" w:rsidRPr="00E84B6A" w:rsidTr="00ED10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инфраструктуры межведомственного электронного взаимодействия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Количество автоматизированных рабочих мест, подключенных к системе межведомственного электронного взаимодействия (далее - СМЭВ)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snapToGrid w:val="0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количеством автоматизированных рабочих мест сотрудников администрации Белоярского района, подключенных к СМЭВ</w:t>
            </w:r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адача 3 «Обеспечение информационной безопасности органов местного самоуправления»</w:t>
            </w:r>
          </w:p>
        </w:tc>
      </w:tr>
      <w:tr w:rsidR="00CF6C06" w:rsidRPr="00E84B6A" w:rsidTr="00ED10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Принятие мер по обеспечению защиты информационных систем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систем, аттестованных по требованиям информационной безопасности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snapToGrid w:val="0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количеством информационных систем администрации Белоярского района, аттестованных по требованиям информационной безопасности</w:t>
            </w:r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адача 4 «Развитие электронного документооборота»</w:t>
            </w:r>
          </w:p>
        </w:tc>
      </w:tr>
      <w:tr w:rsidR="00CF6C06" w:rsidRPr="00E84B6A" w:rsidTr="00ED10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Использование систем электронного документооборота и делопроизводства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Количество органов администрации Белоярского района и муниципальных учреждений, использующих электронный документооборот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snapToGrid w:val="0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количеством  органов администрации Белоярского района и муниципальных учреждений, подключенных к системе электронного документооборота администрации Белоярского района</w:t>
            </w:r>
          </w:p>
        </w:tc>
      </w:tr>
      <w:tr w:rsidR="00CF6C06" w:rsidRPr="00E84B6A" w:rsidTr="00ED1077">
        <w:tc>
          <w:tcPr>
            <w:tcW w:w="153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Задача 5 «Переход на использование преимущественно отечественного программного обеспечения»</w:t>
            </w:r>
          </w:p>
        </w:tc>
      </w:tr>
      <w:tr w:rsidR="00CF6C06" w:rsidRPr="00E84B6A" w:rsidTr="00ED10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jc w:val="center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Использование преимущественно отечественного программного обеспечения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Стоимостная доля приобретаемых отечественных информационных систем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ffff"/>
              <w:snapToGrid w:val="0"/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Отношение  стоимости приобретаемого органами администрации Белоярского района отечественного программного обеспечения к общим расходам на приобретение программного обеспечения</w:t>
            </w:r>
          </w:p>
        </w:tc>
      </w:tr>
    </w:tbl>
    <w:p w:rsidR="000F46AE" w:rsidRPr="00E84B6A" w:rsidRDefault="000F46AE" w:rsidP="000F46AE">
      <w:pPr>
        <w:jc w:val="center"/>
        <w:rPr>
          <w:b/>
        </w:rPr>
      </w:pPr>
    </w:p>
    <w:p w:rsidR="00753771" w:rsidRPr="00E84B6A" w:rsidRDefault="00753771" w:rsidP="00753771">
      <w:pPr>
        <w:jc w:val="right"/>
      </w:pPr>
    </w:p>
    <w:p w:rsidR="000774F6" w:rsidRPr="00E84B6A" w:rsidRDefault="00866D1B" w:rsidP="003336AE">
      <w:pPr>
        <w:pageBreakBefore/>
        <w:jc w:val="right"/>
        <w:rPr>
          <w:lang w:val="en-US"/>
        </w:rPr>
      </w:pPr>
      <w:r w:rsidRPr="00E84B6A">
        <w:lastRenderedPageBreak/>
        <w:t>Таблица 3</w:t>
      </w:r>
    </w:p>
    <w:p w:rsidR="000D0E6B" w:rsidRPr="00E84B6A" w:rsidRDefault="000D0E6B" w:rsidP="00753771">
      <w:pPr>
        <w:jc w:val="right"/>
        <w:rPr>
          <w:b/>
        </w:rPr>
      </w:pPr>
    </w:p>
    <w:p w:rsidR="000774F6" w:rsidRPr="00E84B6A" w:rsidRDefault="00753771" w:rsidP="000F46AE">
      <w:pPr>
        <w:jc w:val="center"/>
        <w:rPr>
          <w:b/>
        </w:rPr>
      </w:pPr>
      <w:r w:rsidRPr="00E84B6A">
        <w:rPr>
          <w:b/>
        </w:rPr>
        <w:t>Целевые показатели муниципальной программы</w:t>
      </w:r>
    </w:p>
    <w:p w:rsidR="001E0076" w:rsidRPr="00E84B6A" w:rsidRDefault="001E0076" w:rsidP="00AC2618">
      <w:pPr>
        <w:widowControl w:val="0"/>
        <w:autoSpaceDE w:val="0"/>
        <w:autoSpaceDN w:val="0"/>
        <w:adjustRightInd w:val="0"/>
        <w:outlineLvl w:val="2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6095"/>
        <w:gridCol w:w="1560"/>
        <w:gridCol w:w="1133"/>
        <w:gridCol w:w="1134"/>
        <w:gridCol w:w="1276"/>
        <w:gridCol w:w="1134"/>
        <w:gridCol w:w="1873"/>
      </w:tblGrid>
      <w:tr w:rsidR="00E0660E" w:rsidRPr="00E84B6A" w:rsidTr="000366C4">
        <w:trPr>
          <w:trHeight w:val="44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№ показа-тел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Базовый показатель на начало реализации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Значения показателя по годам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Целевое значение показателя на момент окончания реализации программы</w:t>
            </w:r>
          </w:p>
        </w:tc>
      </w:tr>
      <w:tr w:rsidR="00E0660E" w:rsidRPr="00E84B6A" w:rsidTr="000366C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jc w:val="center"/>
            </w:pPr>
            <w:r w:rsidRPr="00E84B6A">
              <w:t>2024 г.</w:t>
            </w: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0E" w:rsidRPr="00E84B6A" w:rsidRDefault="00E0660E" w:rsidP="00ED1077">
            <w:pPr>
              <w:widowControl w:val="0"/>
              <w:autoSpaceDE w:val="0"/>
              <w:snapToGrid w:val="0"/>
              <w:jc w:val="center"/>
            </w:pP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8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1f"/>
              <w:spacing w:after="0" w:line="240" w:lineRule="auto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1f"/>
              <w:spacing w:after="0" w:line="240" w:lineRule="auto"/>
              <w:jc w:val="both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официального сайта</w:t>
            </w: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местного самоуправления Белоярского района,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351F3C" w:rsidRPr="00E84B6A" w:rsidTr="00351F3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E84B6A" w:rsidRDefault="00351F3C" w:rsidP="00351F3C">
            <w:pPr>
              <w:pStyle w:val="1f"/>
              <w:spacing w:after="0" w:line="240" w:lineRule="auto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F3C" w:rsidRPr="00E84B6A" w:rsidRDefault="00351F3C" w:rsidP="00351F3C">
            <w:pPr>
              <w:pStyle w:val="a3"/>
              <w:spacing w:after="0"/>
            </w:pPr>
            <w:r w:rsidRPr="00E84B6A">
              <w:t>Количество автоматизированных рабочих мест, подключенных к системе межведомственного электронного взаимодействия,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E84B6A" w:rsidRDefault="00351F3C" w:rsidP="00351F3C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E84B6A" w:rsidRDefault="00351F3C" w:rsidP="00351F3C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351F3C" w:rsidRDefault="00351F3C" w:rsidP="00351F3C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351F3C" w:rsidRDefault="00351F3C" w:rsidP="00351F3C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F3C" w:rsidRPr="00351F3C" w:rsidRDefault="00351F3C" w:rsidP="00351F3C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3C" w:rsidRPr="00351F3C" w:rsidRDefault="00351F3C" w:rsidP="00351F3C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1f"/>
              <w:spacing w:after="0" w:line="240" w:lineRule="auto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3"/>
              <w:spacing w:after="0"/>
            </w:pPr>
            <w:r w:rsidRPr="00E84B6A">
              <w:t>Количество информационных систем, аттестованных по требованиям информационной безопасности,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494A1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494A1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494A1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494A1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1f"/>
              <w:spacing w:after="0" w:line="240" w:lineRule="auto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3"/>
              <w:spacing w:after="0"/>
            </w:pPr>
            <w:r w:rsidRPr="00E84B6A">
              <w:t>Количество органов администрации Белоярского района и муниципальных учреждений, использующих электронный документооборот,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B508B" w:rsidP="00ED1077">
            <w:pPr>
              <w:pStyle w:val="ConsPlusNormal"/>
              <w:ind w:firstLine="175"/>
              <w:jc w:val="center"/>
              <w:rPr>
                <w:lang w:val="en-US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B508B" w:rsidP="00ED1077">
            <w:pPr>
              <w:pStyle w:val="ConsPlusNormal"/>
              <w:ind w:firstLine="175"/>
              <w:jc w:val="center"/>
              <w:rPr>
                <w:lang w:val="en-US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1f"/>
              <w:spacing w:after="0" w:line="240" w:lineRule="auto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pStyle w:val="a3"/>
              <w:spacing w:after="0"/>
            </w:pPr>
            <w:r w:rsidRPr="00E84B6A">
              <w:t>Стоимостная доля приобретаемых отечественных информационных систем, 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B508B" w:rsidP="00ED1077">
            <w:pPr>
              <w:pStyle w:val="ConsPlusNormal"/>
              <w:ind w:firstLine="175"/>
              <w:jc w:val="center"/>
              <w:rPr>
                <w:lang w:val="en-US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B508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F6C06" w:rsidRPr="00E84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B508B" w:rsidP="00ED1077">
            <w:pPr>
              <w:pStyle w:val="ConsPlusNormal"/>
              <w:ind w:firstLine="175"/>
              <w:jc w:val="center"/>
            </w:pPr>
            <w:r w:rsidRPr="00E84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F6C06" w:rsidRPr="00E84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3771" w:rsidRPr="00E84B6A" w:rsidRDefault="00753771" w:rsidP="00CF6C06">
      <w:pPr>
        <w:widowControl w:val="0"/>
        <w:autoSpaceDE w:val="0"/>
        <w:autoSpaceDN w:val="0"/>
        <w:adjustRightInd w:val="0"/>
        <w:ind w:firstLine="720"/>
        <w:outlineLvl w:val="2"/>
      </w:pPr>
    </w:p>
    <w:p w:rsidR="001E0076" w:rsidRPr="00E84B6A" w:rsidRDefault="001E0076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966A91" w:rsidRPr="00E84B6A" w:rsidRDefault="00966A91" w:rsidP="003336AE">
      <w:pPr>
        <w:pageBreakBefore/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E84B6A">
        <w:lastRenderedPageBreak/>
        <w:t xml:space="preserve">Таблица </w:t>
      </w:r>
      <w:r w:rsidR="001A7852" w:rsidRPr="00E84B6A">
        <w:t>4</w:t>
      </w:r>
    </w:p>
    <w:p w:rsidR="000D0E6B" w:rsidRPr="00E84B6A" w:rsidRDefault="000D0E6B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/>
        </w:rPr>
      </w:pPr>
    </w:p>
    <w:p w:rsidR="001A7852" w:rsidRPr="00E84B6A" w:rsidRDefault="001A7852" w:rsidP="001A7852">
      <w:pPr>
        <w:spacing w:line="259" w:lineRule="auto"/>
        <w:ind w:left="2165"/>
        <w:jc w:val="center"/>
        <w:rPr>
          <w:b/>
          <w:color w:val="000000"/>
        </w:rPr>
      </w:pPr>
      <w:bookmarkStart w:id="2" w:name="P172"/>
      <w:bookmarkEnd w:id="2"/>
      <w:r w:rsidRPr="00E84B6A">
        <w:rPr>
          <w:b/>
          <w:color w:val="000000"/>
        </w:rPr>
        <w:t>Распределение финансовых ресурсов муниципальной программы</w:t>
      </w:r>
    </w:p>
    <w:p w:rsidR="00841B5C" w:rsidRPr="00E84B6A" w:rsidRDefault="00841B5C" w:rsidP="003165BE">
      <w:pPr>
        <w:rPr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974"/>
        <w:gridCol w:w="1989"/>
        <w:gridCol w:w="1985"/>
        <w:gridCol w:w="1134"/>
        <w:gridCol w:w="1134"/>
        <w:gridCol w:w="1276"/>
        <w:gridCol w:w="1276"/>
        <w:gridCol w:w="1447"/>
      </w:tblGrid>
      <w:tr w:rsidR="00CF6C06" w:rsidRPr="00E84B6A" w:rsidTr="00ED1077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Номер основ-ного мероприятия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 xml:space="preserve">Наименование основных мероприятий муниципальной программы </w:t>
            </w:r>
          </w:p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(их связь с целевыми показателями муниципальной программы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Ответственный исполнитель, 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Источники финансирования</w:t>
            </w:r>
          </w:p>
        </w:tc>
        <w:tc>
          <w:tcPr>
            <w:tcW w:w="6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Объем бюджетных ассигнований на реализацию муниципальной программы (тыс. рублей)</w:t>
            </w:r>
          </w:p>
        </w:tc>
      </w:tr>
      <w:tr w:rsidR="00CF6C06" w:rsidRPr="00E84B6A" w:rsidTr="00ED107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rPr>
                <w:lang w:eastAsia="en-US"/>
              </w:rPr>
              <w:t>Всего</w:t>
            </w:r>
          </w:p>
        </w:tc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t>в том числе</w:t>
            </w:r>
          </w:p>
        </w:tc>
      </w:tr>
      <w:tr w:rsidR="00CF6C06" w:rsidRPr="00E84B6A" w:rsidTr="00ED1077">
        <w:trPr>
          <w:trHeight w:val="61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2023 г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6" w:rsidRPr="00E84B6A" w:rsidRDefault="00CF6C06" w:rsidP="00ED1077">
            <w:pPr>
              <w:widowControl w:val="0"/>
              <w:autoSpaceDE w:val="0"/>
              <w:jc w:val="center"/>
            </w:pPr>
            <w:r w:rsidRPr="00E84B6A">
              <w:t>2024 г.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Обеспечение информационной открытости органов местного самоуправления  Белоярского рай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autoSpaceDE w:val="0"/>
              <w:jc w:val="center"/>
            </w:pPr>
            <w:r w:rsidRPr="00E84B6A">
              <w:rPr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1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135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135,5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Обеспечение функционирования инфраструктуры межведомственного электронного  взаимодейств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9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94,7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Принятие мер по обеспечению защиты информационных систе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r w:rsidRPr="00E84B6A"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2 0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3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6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30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667,4</w:t>
            </w:r>
          </w:p>
        </w:tc>
      </w:tr>
      <w:tr w:rsidR="00CF6C06" w:rsidRPr="00E84B6A" w:rsidTr="00ED10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autoSpaceDE w:val="0"/>
            </w:pPr>
            <w:r w:rsidRPr="00E84B6A"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autoSpaceDE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autoSpaceDE w:val="0"/>
            </w:pPr>
            <w:r w:rsidRPr="00E84B6A"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autoSpaceDE w:val="0"/>
              <w:jc w:val="center"/>
            </w:pPr>
            <w:r w:rsidRPr="00E84B6A">
              <w:rPr>
                <w:lang w:eastAsia="en-US"/>
              </w:rPr>
              <w:t>2 8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CF6C06" w:rsidP="00ED1077">
            <w:pPr>
              <w:jc w:val="center"/>
            </w:pPr>
            <w:r w:rsidRPr="00E84B6A">
              <w:t>4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8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530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6" w:rsidRPr="00E84B6A" w:rsidRDefault="00DD0041" w:rsidP="00ED1077">
            <w:pPr>
              <w:jc w:val="center"/>
            </w:pPr>
            <w:r w:rsidRPr="00E84B6A">
              <w:t>897,6</w:t>
            </w:r>
          </w:p>
        </w:tc>
      </w:tr>
    </w:tbl>
    <w:p w:rsidR="00F71275" w:rsidRPr="00E84B6A" w:rsidRDefault="00F71275" w:rsidP="00CF6C0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71275" w:rsidRPr="00E84B6A" w:rsidRDefault="00F71275">
      <w:r w:rsidRPr="00E84B6A">
        <w:br w:type="page"/>
      </w:r>
    </w:p>
    <w:p w:rsidR="001A7852" w:rsidRPr="00E84B6A" w:rsidRDefault="001A7852" w:rsidP="001A7852">
      <w:pPr>
        <w:jc w:val="right"/>
      </w:pPr>
      <w:r w:rsidRPr="00E84B6A">
        <w:lastRenderedPageBreak/>
        <w:t>Таблица 5</w:t>
      </w:r>
    </w:p>
    <w:p w:rsidR="001A7852" w:rsidRPr="00E84B6A" w:rsidRDefault="001A7852" w:rsidP="001A7852">
      <w:pPr>
        <w:jc w:val="right"/>
      </w:pPr>
    </w:p>
    <w:p w:rsidR="001A7852" w:rsidRPr="00E84B6A" w:rsidRDefault="001A7852" w:rsidP="001A785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84B6A">
        <w:rPr>
          <w:b/>
        </w:rPr>
        <w:t>Мероприятия, реализуемые на принципах проектного управления &lt;*&gt;</w:t>
      </w:r>
    </w:p>
    <w:p w:rsidR="001A7852" w:rsidRPr="00E84B6A" w:rsidRDefault="001A7852" w:rsidP="001A7852">
      <w:pPr>
        <w:autoSpaceDE w:val="0"/>
        <w:autoSpaceDN w:val="0"/>
        <w:adjustRightInd w:val="0"/>
        <w:jc w:val="right"/>
      </w:pPr>
    </w:p>
    <w:tbl>
      <w:tblPr>
        <w:tblW w:w="15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1A7852" w:rsidRPr="00E84B6A" w:rsidTr="00770982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67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993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1A7852" w:rsidRPr="00E84B6A" w:rsidTr="00770982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в том числе</w:t>
            </w:r>
          </w:p>
        </w:tc>
      </w:tr>
      <w:tr w:rsidR="001A7852" w:rsidRPr="00E84B6A" w:rsidTr="00770982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024 г.</w:t>
            </w:r>
          </w:p>
        </w:tc>
      </w:tr>
      <w:tr w:rsidR="001A7852" w:rsidRPr="00E84B6A" w:rsidTr="00770982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14</w:t>
            </w:r>
          </w:p>
        </w:tc>
      </w:tr>
      <w:tr w:rsidR="001A7852" w:rsidRPr="00E84B6A" w:rsidTr="00770982">
        <w:trPr>
          <w:trHeight w:val="146"/>
          <w:jc w:val="center"/>
        </w:trPr>
        <w:tc>
          <w:tcPr>
            <w:tcW w:w="508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  <w:r w:rsidRPr="00E84B6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1A7852" w:rsidRPr="00E84B6A" w:rsidRDefault="001A7852" w:rsidP="007709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7852" w:rsidRPr="00E84B6A" w:rsidRDefault="001A7852" w:rsidP="001A7852">
      <w:pPr>
        <w:widowControl w:val="0"/>
        <w:autoSpaceDE w:val="0"/>
        <w:autoSpaceDN w:val="0"/>
        <w:spacing w:before="220"/>
        <w:jc w:val="both"/>
        <w:rPr>
          <w:sz w:val="22"/>
        </w:rPr>
      </w:pPr>
      <w:r w:rsidRPr="00E84B6A">
        <w:rPr>
          <w:sz w:val="22"/>
        </w:rPr>
        <w:t>&lt;*&gt; Муниципальной программой не предусмотрены мероприятия, реализуемые на принципах проектного управления.</w:t>
      </w: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Pr="00E84B6A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A91" w:rsidRPr="00E84B6A" w:rsidRDefault="00966A91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B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F95" w:rsidRPr="00E84B6A">
        <w:rPr>
          <w:rFonts w:ascii="Times New Roman" w:hAnsi="Times New Roman" w:cs="Times New Roman"/>
          <w:sz w:val="24"/>
          <w:szCs w:val="24"/>
        </w:rPr>
        <w:t>6</w:t>
      </w:r>
    </w:p>
    <w:p w:rsidR="000D0E6B" w:rsidRPr="00E84B6A" w:rsidRDefault="000D0E6B" w:rsidP="00966A91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6A91" w:rsidRPr="00E84B6A" w:rsidRDefault="00966A91" w:rsidP="00966A91">
      <w:pPr>
        <w:autoSpaceDE w:val="0"/>
        <w:autoSpaceDN w:val="0"/>
        <w:adjustRightInd w:val="0"/>
        <w:jc w:val="center"/>
        <w:rPr>
          <w:b/>
          <w:lang w:val="en-US"/>
        </w:rPr>
      </w:pPr>
      <w:r w:rsidRPr="00E84B6A">
        <w:rPr>
          <w:b/>
        </w:rPr>
        <w:t xml:space="preserve">Перечень </w:t>
      </w:r>
      <w:r w:rsidR="001A7852" w:rsidRPr="00E84B6A">
        <w:rPr>
          <w:b/>
        </w:rPr>
        <w:t xml:space="preserve">реализуемых объектов </w:t>
      </w:r>
      <w:r w:rsidR="001A7852" w:rsidRPr="00E84B6A">
        <w:rPr>
          <w:b/>
          <w:lang w:val="en-US"/>
        </w:rPr>
        <w:t>&lt;</w:t>
      </w:r>
      <w:r w:rsidRPr="00E84B6A">
        <w:rPr>
          <w:b/>
          <w:sz w:val="22"/>
          <w:szCs w:val="22"/>
        </w:rPr>
        <w:t>*</w:t>
      </w:r>
      <w:r w:rsidR="001A7852" w:rsidRPr="00E84B6A">
        <w:rPr>
          <w:b/>
          <w:sz w:val="22"/>
          <w:szCs w:val="22"/>
          <w:lang w:val="en-US"/>
        </w:rPr>
        <w:t>&gt;</w:t>
      </w:r>
    </w:p>
    <w:p w:rsidR="00966A91" w:rsidRPr="00E84B6A" w:rsidRDefault="00966A91" w:rsidP="00966A91">
      <w:pPr>
        <w:autoSpaceDE w:val="0"/>
        <w:autoSpaceDN w:val="0"/>
        <w:adjustRightInd w:val="0"/>
        <w:jc w:val="center"/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1844"/>
        <w:gridCol w:w="1984"/>
        <w:gridCol w:w="2126"/>
        <w:gridCol w:w="2376"/>
      </w:tblGrid>
      <w:tr w:rsidR="001A7852" w:rsidRPr="00E84B6A" w:rsidTr="00770982">
        <w:trPr>
          <w:trHeight w:val="602"/>
        </w:trPr>
        <w:tc>
          <w:tcPr>
            <w:tcW w:w="453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4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4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1984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126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376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7852" w:rsidRPr="00E84B6A" w:rsidTr="00770982">
        <w:trPr>
          <w:trHeight w:val="281"/>
        </w:trPr>
        <w:tc>
          <w:tcPr>
            <w:tcW w:w="453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1A7852" w:rsidRPr="00E84B6A" w:rsidRDefault="001A7852" w:rsidP="00770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852" w:rsidRPr="00E84B6A" w:rsidTr="00770982">
        <w:trPr>
          <w:trHeight w:val="281"/>
        </w:trPr>
        <w:tc>
          <w:tcPr>
            <w:tcW w:w="453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vAlign w:val="center"/>
          </w:tcPr>
          <w:p w:rsidR="001A7852" w:rsidRPr="00E84B6A" w:rsidRDefault="00CF6C06" w:rsidP="00770982">
            <w:pPr>
              <w:spacing w:line="276" w:lineRule="auto"/>
              <w:jc w:val="center"/>
              <w:rPr>
                <w:rFonts w:eastAsia="Calibri"/>
              </w:rPr>
            </w:pPr>
            <w:r w:rsidRPr="00E84B6A">
              <w:rPr>
                <w:rFonts w:eastAsia="Calibri"/>
              </w:rPr>
              <w:t>-</w:t>
            </w:r>
          </w:p>
        </w:tc>
        <w:tc>
          <w:tcPr>
            <w:tcW w:w="1843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376" w:type="dxa"/>
            <w:vAlign w:val="center"/>
          </w:tcPr>
          <w:p w:rsidR="001A7852" w:rsidRPr="00E84B6A" w:rsidRDefault="001A7852" w:rsidP="0077098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66A91" w:rsidRPr="00E84B6A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Pr="00E84B6A" w:rsidRDefault="001A7852" w:rsidP="00966A91">
      <w:pPr>
        <w:widowControl w:val="0"/>
        <w:autoSpaceDE w:val="0"/>
        <w:autoSpaceDN w:val="0"/>
        <w:rPr>
          <w:sz w:val="22"/>
          <w:szCs w:val="22"/>
        </w:rPr>
      </w:pPr>
      <w:r w:rsidRPr="00E84B6A">
        <w:rPr>
          <w:sz w:val="22"/>
          <w:szCs w:val="22"/>
        </w:rPr>
        <w:t>&lt;</w:t>
      </w:r>
      <w:r w:rsidR="00966A91" w:rsidRPr="00E84B6A">
        <w:rPr>
          <w:sz w:val="22"/>
          <w:szCs w:val="22"/>
        </w:rPr>
        <w:t>*</w:t>
      </w:r>
      <w:r w:rsidRPr="00E84B6A">
        <w:rPr>
          <w:sz w:val="22"/>
          <w:szCs w:val="22"/>
        </w:rPr>
        <w:t>&gt;</w:t>
      </w:r>
      <w:r w:rsidRPr="00E84B6A">
        <w:t xml:space="preserve"> </w:t>
      </w:r>
      <w:r w:rsidRPr="00E84B6A">
        <w:rPr>
          <w:sz w:val="22"/>
          <w:szCs w:val="22"/>
        </w:rPr>
        <w:t>Муниципальной программой не предусмотрена реализация объектов, направленных на достижение цели и решение задач</w:t>
      </w:r>
    </w:p>
    <w:p w:rsidR="00966A91" w:rsidRPr="00E84B6A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Pr="00E84B6A" w:rsidRDefault="00966A91" w:rsidP="00966A9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958EB" w:rsidRDefault="00966A91" w:rsidP="00E95E28">
      <w:pPr>
        <w:widowControl w:val="0"/>
        <w:autoSpaceDE w:val="0"/>
        <w:autoSpaceDN w:val="0"/>
        <w:jc w:val="center"/>
      </w:pPr>
      <w:r w:rsidRPr="00E84B6A">
        <w:rPr>
          <w:sz w:val="22"/>
          <w:szCs w:val="22"/>
        </w:rPr>
        <w:t>_________________________</w:t>
      </w:r>
    </w:p>
    <w:sectPr w:rsidR="000958EB" w:rsidSect="00B556B8">
      <w:pgSz w:w="16838" w:h="11906" w:orient="landscape"/>
      <w:pgMar w:top="1418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6E" w:rsidRDefault="0029626E">
      <w:r>
        <w:separator/>
      </w:r>
    </w:p>
  </w:endnote>
  <w:endnote w:type="continuationSeparator" w:id="0">
    <w:p w:rsidR="0029626E" w:rsidRDefault="0029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W Report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6E" w:rsidRDefault="0029626E">
      <w:r>
        <w:separator/>
      </w:r>
    </w:p>
  </w:footnote>
  <w:footnote w:type="continuationSeparator" w:id="0">
    <w:p w:rsidR="0029626E" w:rsidRDefault="0029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2" w:rsidRDefault="00770982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0982" w:rsidRDefault="00770982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 w15:restartNumberingAfterBreak="0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30" w15:restartNumberingAfterBreak="0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5" w15:restartNumberingAfterBreak="0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6"/>
  </w:num>
  <w:num w:numId="5">
    <w:abstractNumId w:val="41"/>
  </w:num>
  <w:num w:numId="6">
    <w:abstractNumId w:val="42"/>
  </w:num>
  <w:num w:numId="7">
    <w:abstractNumId w:val="31"/>
  </w:num>
  <w:num w:numId="8">
    <w:abstractNumId w:val="6"/>
  </w:num>
  <w:num w:numId="9">
    <w:abstractNumId w:val="28"/>
  </w:num>
  <w:num w:numId="10">
    <w:abstractNumId w:val="45"/>
  </w:num>
  <w:num w:numId="11">
    <w:abstractNumId w:val="34"/>
  </w:num>
  <w:num w:numId="12">
    <w:abstractNumId w:val="43"/>
  </w:num>
  <w:num w:numId="13">
    <w:abstractNumId w:val="24"/>
  </w:num>
  <w:num w:numId="14">
    <w:abstractNumId w:val="35"/>
  </w:num>
  <w:num w:numId="15">
    <w:abstractNumId w:val="29"/>
  </w:num>
  <w:num w:numId="16">
    <w:abstractNumId w:val="14"/>
  </w:num>
  <w:num w:numId="17">
    <w:abstractNumId w:val="26"/>
  </w:num>
  <w:num w:numId="18">
    <w:abstractNumId w:val="20"/>
  </w:num>
  <w:num w:numId="19">
    <w:abstractNumId w:val="17"/>
  </w:num>
  <w:num w:numId="20">
    <w:abstractNumId w:val="9"/>
  </w:num>
  <w:num w:numId="21">
    <w:abstractNumId w:val="23"/>
  </w:num>
  <w:num w:numId="22">
    <w:abstractNumId w:val="27"/>
  </w:num>
  <w:num w:numId="23">
    <w:abstractNumId w:val="18"/>
  </w:num>
  <w:num w:numId="24">
    <w:abstractNumId w:val="46"/>
  </w:num>
  <w:num w:numId="25">
    <w:abstractNumId w:val="22"/>
  </w:num>
  <w:num w:numId="26">
    <w:abstractNumId w:val="33"/>
  </w:num>
  <w:num w:numId="27">
    <w:abstractNumId w:val="12"/>
  </w:num>
  <w:num w:numId="28">
    <w:abstractNumId w:val="7"/>
  </w:num>
  <w:num w:numId="29">
    <w:abstractNumId w:val="32"/>
  </w:num>
  <w:num w:numId="30">
    <w:abstractNumId w:val="13"/>
  </w:num>
  <w:num w:numId="31">
    <w:abstractNumId w:val="30"/>
  </w:num>
  <w:num w:numId="32">
    <w:abstractNumId w:val="4"/>
  </w:num>
  <w:num w:numId="33">
    <w:abstractNumId w:val="39"/>
  </w:num>
  <w:num w:numId="34">
    <w:abstractNumId w:val="19"/>
  </w:num>
  <w:num w:numId="35">
    <w:abstractNumId w:val="44"/>
  </w:num>
  <w:num w:numId="36">
    <w:abstractNumId w:val="40"/>
  </w:num>
  <w:num w:numId="37">
    <w:abstractNumId w:val="16"/>
  </w:num>
  <w:num w:numId="38">
    <w:abstractNumId w:val="8"/>
  </w:num>
  <w:num w:numId="39">
    <w:abstractNumId w:val="37"/>
  </w:num>
  <w:num w:numId="40">
    <w:abstractNumId w:val="15"/>
  </w:num>
  <w:num w:numId="41">
    <w:abstractNumId w:val="4"/>
  </w:num>
  <w:num w:numId="42">
    <w:abstractNumId w:val="39"/>
  </w:num>
  <w:num w:numId="43">
    <w:abstractNumId w:val="25"/>
  </w:num>
  <w:num w:numId="44">
    <w:abstractNumId w:val="38"/>
  </w:num>
  <w:num w:numId="45">
    <w:abstractNumId w:val="5"/>
  </w:num>
  <w:num w:numId="46">
    <w:abstractNumId w:val="11"/>
  </w:num>
  <w:num w:numId="47">
    <w:abstractNumId w:val="10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6050"/>
    <w:rsid w:val="00006238"/>
    <w:rsid w:val="00011132"/>
    <w:rsid w:val="000137A3"/>
    <w:rsid w:val="00014081"/>
    <w:rsid w:val="00016692"/>
    <w:rsid w:val="00017ADA"/>
    <w:rsid w:val="000207F2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90C3D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7144"/>
    <w:rsid w:val="000A721A"/>
    <w:rsid w:val="000A755B"/>
    <w:rsid w:val="000B3943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54AA"/>
    <w:rsid w:val="000F5B77"/>
    <w:rsid w:val="000F73A5"/>
    <w:rsid w:val="000F74F6"/>
    <w:rsid w:val="00103199"/>
    <w:rsid w:val="001062B1"/>
    <w:rsid w:val="00107AC2"/>
    <w:rsid w:val="0011101A"/>
    <w:rsid w:val="00111EEA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1174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FE0"/>
    <w:rsid w:val="00164817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9626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5F23"/>
    <w:rsid w:val="00307F61"/>
    <w:rsid w:val="0031424B"/>
    <w:rsid w:val="00314674"/>
    <w:rsid w:val="00314FB9"/>
    <w:rsid w:val="00315E66"/>
    <w:rsid w:val="00316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30FAF"/>
    <w:rsid w:val="0033278C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1F3C"/>
    <w:rsid w:val="00352503"/>
    <w:rsid w:val="00353331"/>
    <w:rsid w:val="00353366"/>
    <w:rsid w:val="0035489E"/>
    <w:rsid w:val="00354AD6"/>
    <w:rsid w:val="00355AE7"/>
    <w:rsid w:val="00360922"/>
    <w:rsid w:val="00360BBE"/>
    <w:rsid w:val="00362F54"/>
    <w:rsid w:val="00364489"/>
    <w:rsid w:val="0036551A"/>
    <w:rsid w:val="00365C93"/>
    <w:rsid w:val="00367287"/>
    <w:rsid w:val="00367412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234E"/>
    <w:rsid w:val="003B2416"/>
    <w:rsid w:val="003B3427"/>
    <w:rsid w:val="003B3AB5"/>
    <w:rsid w:val="003B3D56"/>
    <w:rsid w:val="003B68A6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6A1"/>
    <w:rsid w:val="003D53E6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79FC"/>
    <w:rsid w:val="00440127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52F3"/>
    <w:rsid w:val="00456FB1"/>
    <w:rsid w:val="00460206"/>
    <w:rsid w:val="004625ED"/>
    <w:rsid w:val="004626F6"/>
    <w:rsid w:val="004631A8"/>
    <w:rsid w:val="004640C4"/>
    <w:rsid w:val="0046464B"/>
    <w:rsid w:val="004659DA"/>
    <w:rsid w:val="00470A1E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A1B"/>
    <w:rsid w:val="00494C88"/>
    <w:rsid w:val="00495452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527F"/>
    <w:rsid w:val="004D58B4"/>
    <w:rsid w:val="004D6069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07EB"/>
    <w:rsid w:val="00552DE7"/>
    <w:rsid w:val="0055312C"/>
    <w:rsid w:val="00553B40"/>
    <w:rsid w:val="00554DBE"/>
    <w:rsid w:val="0055505C"/>
    <w:rsid w:val="00556B44"/>
    <w:rsid w:val="00560445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90B02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4059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5530"/>
    <w:rsid w:val="00606F20"/>
    <w:rsid w:val="00607169"/>
    <w:rsid w:val="0061037F"/>
    <w:rsid w:val="0061042A"/>
    <w:rsid w:val="00610DFD"/>
    <w:rsid w:val="0061138E"/>
    <w:rsid w:val="00614086"/>
    <w:rsid w:val="006159FE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6FCE"/>
    <w:rsid w:val="006976F4"/>
    <w:rsid w:val="006A06D5"/>
    <w:rsid w:val="006A278E"/>
    <w:rsid w:val="006A28F4"/>
    <w:rsid w:val="006A546F"/>
    <w:rsid w:val="006A5A9B"/>
    <w:rsid w:val="006A749B"/>
    <w:rsid w:val="006B0981"/>
    <w:rsid w:val="006B2329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75B4"/>
    <w:rsid w:val="006F44FB"/>
    <w:rsid w:val="006F569E"/>
    <w:rsid w:val="007027C3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62AF"/>
    <w:rsid w:val="00737171"/>
    <w:rsid w:val="0074026B"/>
    <w:rsid w:val="00740FC6"/>
    <w:rsid w:val="007448B0"/>
    <w:rsid w:val="00747414"/>
    <w:rsid w:val="00751DC2"/>
    <w:rsid w:val="00753771"/>
    <w:rsid w:val="0075578C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982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348A"/>
    <w:rsid w:val="00833B0A"/>
    <w:rsid w:val="00835621"/>
    <w:rsid w:val="00835EFF"/>
    <w:rsid w:val="00836040"/>
    <w:rsid w:val="008370A9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2BE"/>
    <w:rsid w:val="00851F3A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8031E"/>
    <w:rsid w:val="00882D96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2E5D"/>
    <w:rsid w:val="00913B20"/>
    <w:rsid w:val="0091500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1331"/>
    <w:rsid w:val="00943B5F"/>
    <w:rsid w:val="00943B73"/>
    <w:rsid w:val="009440C1"/>
    <w:rsid w:val="009440CE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12EA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B43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220A9"/>
    <w:rsid w:val="00B232E1"/>
    <w:rsid w:val="00B24F3E"/>
    <w:rsid w:val="00B30591"/>
    <w:rsid w:val="00B32308"/>
    <w:rsid w:val="00B3311F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6B8"/>
    <w:rsid w:val="00B55772"/>
    <w:rsid w:val="00B55937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6586"/>
    <w:rsid w:val="00B86835"/>
    <w:rsid w:val="00B876E9"/>
    <w:rsid w:val="00B90351"/>
    <w:rsid w:val="00B94427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5289"/>
    <w:rsid w:val="00BB6BBD"/>
    <w:rsid w:val="00BB7CE1"/>
    <w:rsid w:val="00BC0BB5"/>
    <w:rsid w:val="00BC2FA5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2F9A"/>
    <w:rsid w:val="00C23E38"/>
    <w:rsid w:val="00C2476B"/>
    <w:rsid w:val="00C24C12"/>
    <w:rsid w:val="00C25AC0"/>
    <w:rsid w:val="00C278DF"/>
    <w:rsid w:val="00C3115A"/>
    <w:rsid w:val="00C31B66"/>
    <w:rsid w:val="00C332B7"/>
    <w:rsid w:val="00C34FAE"/>
    <w:rsid w:val="00C36C01"/>
    <w:rsid w:val="00C3768D"/>
    <w:rsid w:val="00C41A81"/>
    <w:rsid w:val="00C43043"/>
    <w:rsid w:val="00C44EDB"/>
    <w:rsid w:val="00C46B1D"/>
    <w:rsid w:val="00C50177"/>
    <w:rsid w:val="00C506E2"/>
    <w:rsid w:val="00C511E2"/>
    <w:rsid w:val="00C52E5D"/>
    <w:rsid w:val="00C52EBA"/>
    <w:rsid w:val="00C53476"/>
    <w:rsid w:val="00C563BA"/>
    <w:rsid w:val="00C56CD9"/>
    <w:rsid w:val="00C6190D"/>
    <w:rsid w:val="00C62EE3"/>
    <w:rsid w:val="00C64FEE"/>
    <w:rsid w:val="00C6516C"/>
    <w:rsid w:val="00C6522B"/>
    <w:rsid w:val="00C65A8A"/>
    <w:rsid w:val="00C673F2"/>
    <w:rsid w:val="00C67EE7"/>
    <w:rsid w:val="00C72A45"/>
    <w:rsid w:val="00C74865"/>
    <w:rsid w:val="00C75221"/>
    <w:rsid w:val="00C75878"/>
    <w:rsid w:val="00C80B52"/>
    <w:rsid w:val="00C8152C"/>
    <w:rsid w:val="00C8196E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B05A0"/>
    <w:rsid w:val="00CB094E"/>
    <w:rsid w:val="00CB1A0E"/>
    <w:rsid w:val="00CB54F1"/>
    <w:rsid w:val="00CB767C"/>
    <w:rsid w:val="00CB78C1"/>
    <w:rsid w:val="00CC0291"/>
    <w:rsid w:val="00CC06AE"/>
    <w:rsid w:val="00CC0CA3"/>
    <w:rsid w:val="00CC0E5C"/>
    <w:rsid w:val="00CC155C"/>
    <w:rsid w:val="00CC2B48"/>
    <w:rsid w:val="00CC3FCC"/>
    <w:rsid w:val="00CC4474"/>
    <w:rsid w:val="00CC59D4"/>
    <w:rsid w:val="00CC67A4"/>
    <w:rsid w:val="00CD0641"/>
    <w:rsid w:val="00CD1429"/>
    <w:rsid w:val="00CD197E"/>
    <w:rsid w:val="00CD4E37"/>
    <w:rsid w:val="00CD58DC"/>
    <w:rsid w:val="00CD677E"/>
    <w:rsid w:val="00CD6794"/>
    <w:rsid w:val="00CD6D77"/>
    <w:rsid w:val="00CD6EFE"/>
    <w:rsid w:val="00CE4CF8"/>
    <w:rsid w:val="00CE5561"/>
    <w:rsid w:val="00CE5910"/>
    <w:rsid w:val="00CF08AC"/>
    <w:rsid w:val="00CF1CBA"/>
    <w:rsid w:val="00CF21BC"/>
    <w:rsid w:val="00CF2DB6"/>
    <w:rsid w:val="00CF30A6"/>
    <w:rsid w:val="00CF3322"/>
    <w:rsid w:val="00CF4BBE"/>
    <w:rsid w:val="00CF68DC"/>
    <w:rsid w:val="00CF6C06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3F81"/>
    <w:rsid w:val="00D64A95"/>
    <w:rsid w:val="00D64EAF"/>
    <w:rsid w:val="00D664DE"/>
    <w:rsid w:val="00D675D4"/>
    <w:rsid w:val="00D71154"/>
    <w:rsid w:val="00D71C10"/>
    <w:rsid w:val="00D71D50"/>
    <w:rsid w:val="00D731C2"/>
    <w:rsid w:val="00D8227D"/>
    <w:rsid w:val="00D82571"/>
    <w:rsid w:val="00D83333"/>
    <w:rsid w:val="00D83451"/>
    <w:rsid w:val="00D8373F"/>
    <w:rsid w:val="00D83D88"/>
    <w:rsid w:val="00D8519C"/>
    <w:rsid w:val="00D87557"/>
    <w:rsid w:val="00D87689"/>
    <w:rsid w:val="00D8787F"/>
    <w:rsid w:val="00D906C4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08B"/>
    <w:rsid w:val="00DB5C19"/>
    <w:rsid w:val="00DC0A0B"/>
    <w:rsid w:val="00DC11B3"/>
    <w:rsid w:val="00DC3FBC"/>
    <w:rsid w:val="00DC5AF1"/>
    <w:rsid w:val="00DC6DCB"/>
    <w:rsid w:val="00DD0041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8C7"/>
    <w:rsid w:val="00DE511E"/>
    <w:rsid w:val="00DE6B1C"/>
    <w:rsid w:val="00DE7B97"/>
    <w:rsid w:val="00DF070E"/>
    <w:rsid w:val="00DF0E7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660E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B6A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217B"/>
    <w:rsid w:val="00EB249F"/>
    <w:rsid w:val="00EB2748"/>
    <w:rsid w:val="00EB3080"/>
    <w:rsid w:val="00EB479A"/>
    <w:rsid w:val="00EB6558"/>
    <w:rsid w:val="00EB66C8"/>
    <w:rsid w:val="00EB6723"/>
    <w:rsid w:val="00EB72ED"/>
    <w:rsid w:val="00EB76F4"/>
    <w:rsid w:val="00EC2237"/>
    <w:rsid w:val="00EC4757"/>
    <w:rsid w:val="00EC4864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7159"/>
    <w:rsid w:val="00EF26E4"/>
    <w:rsid w:val="00EF2A78"/>
    <w:rsid w:val="00EF3DDD"/>
    <w:rsid w:val="00EF528D"/>
    <w:rsid w:val="00EF778D"/>
    <w:rsid w:val="00F0012E"/>
    <w:rsid w:val="00F005DF"/>
    <w:rsid w:val="00F0181F"/>
    <w:rsid w:val="00F03A79"/>
    <w:rsid w:val="00F03FD6"/>
    <w:rsid w:val="00F0762D"/>
    <w:rsid w:val="00F1045F"/>
    <w:rsid w:val="00F10DAD"/>
    <w:rsid w:val="00F135D9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FD938-76F9-45E5-ABB8-5017EC2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Заголовок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  <w:style w:type="paragraph" w:customStyle="1" w:styleId="affff">
    <w:name w:val="Содержимое таблицы"/>
    <w:basedOn w:val="a"/>
    <w:rsid w:val="00CF6C06"/>
    <w:pPr>
      <w:suppressLineNumbers/>
      <w:suppressAutoHyphens/>
    </w:pPr>
    <w:rPr>
      <w:rFonts w:ascii="Liberation Serif" w:eastAsia="NSimSun" w:hAnsi="Liberation Serif" w:cs="Mangal"/>
      <w:kern w:val="2"/>
      <w:lang w:eastAsia="zh-CN" w:bidi="hi-IN"/>
    </w:rPr>
  </w:style>
  <w:style w:type="paragraph" w:customStyle="1" w:styleId="1f">
    <w:name w:val="Дата1"/>
    <w:basedOn w:val="a"/>
    <w:next w:val="a"/>
    <w:rsid w:val="00CF6C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nt.sputni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4C25-50F0-4839-8ADF-6BDC884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0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8</cp:revision>
  <cp:lastPrinted>2022-01-31T10:28:00Z</cp:lastPrinted>
  <dcterms:created xsi:type="dcterms:W3CDTF">2022-01-31T10:21:00Z</dcterms:created>
  <dcterms:modified xsi:type="dcterms:W3CDTF">2022-01-31T11:15:00Z</dcterms:modified>
</cp:coreProperties>
</file>